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nProfi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 na Ostrove 398, Michal na Ostrov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27172          DIČ:  202328954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201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2011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30.09.2022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dor Macsal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302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0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30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84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543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1984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543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98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29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271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9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34</Words>
  <Characters>23218</Characters>
  <CharactersWithSpaces>27391</CharactersWithSpaces>
  <Paragraphs>144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3-25T17:55:0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